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C3" w:rsidRDefault="00195BB5" w:rsidP="00EC5309">
      <w:pPr>
        <w:pStyle w:val="Default"/>
        <w:jc w:val="center"/>
        <w:rPr>
          <w:b/>
          <w:bCs/>
          <w:color w:val="FF0000"/>
        </w:rPr>
      </w:pPr>
      <w:r w:rsidRPr="000E77C3">
        <w:rPr>
          <w:b/>
          <w:bCs/>
          <w:color w:val="FF0000"/>
        </w:rPr>
        <w:t>План работы</w:t>
      </w:r>
      <w:r w:rsidR="00C73E0F" w:rsidRPr="000E77C3">
        <w:rPr>
          <w:color w:val="FF0000"/>
        </w:rPr>
        <w:t xml:space="preserve">  </w:t>
      </w:r>
      <w:r w:rsidRPr="000E77C3">
        <w:rPr>
          <w:b/>
          <w:bCs/>
          <w:color w:val="FF0000"/>
        </w:rPr>
        <w:t>школьной библиотеки</w:t>
      </w:r>
      <w:r w:rsidR="00D01BC3">
        <w:rPr>
          <w:b/>
          <w:bCs/>
          <w:color w:val="FF0000"/>
        </w:rPr>
        <w:t xml:space="preserve"> МОУ СОШ № 21</w:t>
      </w:r>
    </w:p>
    <w:p w:rsidR="00195BB5" w:rsidRPr="000E77C3" w:rsidRDefault="00EC5309" w:rsidP="00EC5309">
      <w:pPr>
        <w:pStyle w:val="Default"/>
        <w:jc w:val="center"/>
        <w:rPr>
          <w:color w:val="FF0000"/>
        </w:rPr>
      </w:pPr>
      <w:r w:rsidRPr="000E77C3">
        <w:rPr>
          <w:color w:val="FF0000"/>
        </w:rPr>
        <w:t xml:space="preserve"> </w:t>
      </w:r>
      <w:r w:rsidR="00195BB5" w:rsidRPr="000E77C3">
        <w:rPr>
          <w:b/>
          <w:bCs/>
          <w:color w:val="FF0000"/>
        </w:rPr>
        <w:t>на 20</w:t>
      </w:r>
      <w:r w:rsidR="0039339C" w:rsidRPr="000E77C3">
        <w:rPr>
          <w:b/>
          <w:bCs/>
          <w:color w:val="FF0000"/>
        </w:rPr>
        <w:t>21</w:t>
      </w:r>
      <w:r w:rsidR="00C50633" w:rsidRPr="000E77C3">
        <w:rPr>
          <w:b/>
          <w:bCs/>
          <w:color w:val="FF0000"/>
        </w:rPr>
        <w:t>-20</w:t>
      </w:r>
      <w:r w:rsidR="00F0704F" w:rsidRPr="000E77C3">
        <w:rPr>
          <w:b/>
          <w:bCs/>
          <w:color w:val="FF0000"/>
        </w:rPr>
        <w:t>2</w:t>
      </w:r>
      <w:r w:rsidR="0039339C" w:rsidRPr="000E77C3">
        <w:rPr>
          <w:b/>
          <w:bCs/>
          <w:color w:val="FF0000"/>
        </w:rPr>
        <w:t>2</w:t>
      </w:r>
      <w:r w:rsidR="00195BB5" w:rsidRPr="000E77C3">
        <w:rPr>
          <w:b/>
          <w:bCs/>
          <w:color w:val="FF0000"/>
        </w:rPr>
        <w:t xml:space="preserve"> учебный год</w:t>
      </w:r>
    </w:p>
    <w:p w:rsidR="00C73E0F" w:rsidRPr="000E77C3" w:rsidRDefault="007C1267" w:rsidP="00D01BC3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73E0F" w:rsidRPr="000E77C3" w:rsidRDefault="00C73E0F" w:rsidP="005A0B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Образовательная.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.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 Библиотека предоставляет возможность использовать информацию вне зависимости от ее вида, формата, носителя.</w:t>
      </w:r>
    </w:p>
    <w:p w:rsidR="00C73E0F" w:rsidRPr="000E77C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3.  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ая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библиотеки: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выставочная работа, в т.ч. виртуальные выставки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обзоры литературы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беседы о навыках работы с книгой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участие в конкурсах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выполнение библиографических запросов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поддержка внеклассных и общешкольных мероприятий;</w:t>
      </w:r>
    </w:p>
    <w:p w:rsidR="00C73E0F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др.</w:t>
      </w:r>
      <w:r w:rsidR="003977AF" w:rsidRPr="000E77C3">
        <w:rPr>
          <w:rFonts w:ascii="Times New Roman" w:hAnsi="Times New Roman" w:cs="Times New Roman"/>
          <w:sz w:val="24"/>
          <w:szCs w:val="24"/>
        </w:rPr>
        <w:tab/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ФОРМИРОВАНИЕ ФОНДА БИБЛИОТЕКИ: </w:t>
      </w:r>
    </w:p>
    <w:p w:rsidR="002434F6" w:rsidRPr="000E77C3" w:rsidRDefault="002434F6" w:rsidP="002E7BA7">
      <w:pPr>
        <w:pStyle w:val="Default"/>
        <w:numPr>
          <w:ilvl w:val="0"/>
          <w:numId w:val="1"/>
        </w:numPr>
        <w:rPr>
          <w:b/>
          <w:bCs/>
        </w:rPr>
      </w:pPr>
      <w:r w:rsidRPr="000E77C3">
        <w:rPr>
          <w:b/>
          <w:bCs/>
        </w:rPr>
        <w:t>Работа с библиотечным фондом учебной литературы.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диагностика обеспеченности учащихс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оставление совместно с учителями-предметниками заказа на учебники и учебные пособи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одготовка перечня учебников, планируемых к использованию в новом учебном году для учащихс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ием и обработка поступивших учебников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запись в книгу суммарного учета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штемпелевание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оформление карточки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оставление отчетных документов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ием и выдача учебников по графику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информирование учителей и учащихся о новых поступлениях учебников и учебных пособий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писание фонда с учетом ветхости, морально-устаревшей и смены программ, по установленным правилам и нормам </w:t>
      </w:r>
    </w:p>
    <w:p w:rsidR="00574EC4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оведение работы по сохранности учебного фонда (рейды по классам и подведением итогов) </w:t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СПРАВОЧНО-БИБЛИОГРАФИЧЕСКАЯ РАБОТА: </w:t>
      </w:r>
    </w:p>
    <w:p w:rsidR="002434F6" w:rsidRPr="000E77C3" w:rsidRDefault="002434F6" w:rsidP="002E7BA7">
      <w:pPr>
        <w:pStyle w:val="Default"/>
      </w:pPr>
      <w:r w:rsidRPr="000E77C3">
        <w:t xml:space="preserve">1. Ознакомление пользователей с минимумом библиотечно-библиографических знаний. </w:t>
      </w:r>
    </w:p>
    <w:p w:rsidR="002434F6" w:rsidRPr="000E77C3" w:rsidRDefault="002434F6" w:rsidP="002E7BA7">
      <w:pPr>
        <w:pStyle w:val="Default"/>
      </w:pPr>
      <w:r w:rsidRPr="000E77C3">
        <w:t xml:space="preserve">2. Знакомство с правилами пользования библиотекой. </w:t>
      </w:r>
    </w:p>
    <w:p w:rsidR="002434F6" w:rsidRPr="000E77C3" w:rsidRDefault="002434F6" w:rsidP="002E7BA7">
      <w:pPr>
        <w:pStyle w:val="Default"/>
      </w:pPr>
      <w:r w:rsidRPr="000E77C3">
        <w:t xml:space="preserve">3. Знакомство с расстановкой фонда. </w:t>
      </w:r>
    </w:p>
    <w:p w:rsidR="002434F6" w:rsidRPr="000E77C3" w:rsidRDefault="002434F6" w:rsidP="002E7BA7">
      <w:pPr>
        <w:pStyle w:val="Default"/>
      </w:pPr>
      <w:r w:rsidRPr="000E77C3">
        <w:t xml:space="preserve">4. Ознакомление со структурой и оформлением книги. </w:t>
      </w:r>
    </w:p>
    <w:p w:rsidR="002434F6" w:rsidRPr="000E77C3" w:rsidRDefault="002434F6" w:rsidP="002E7BA7">
      <w:pPr>
        <w:pStyle w:val="Default"/>
      </w:pPr>
      <w:r w:rsidRPr="000E77C3">
        <w:t xml:space="preserve">5. Овладение навыками работы со справочными изданиями. </w:t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ВОСПИТАТЕЛЬНАЯ РАБОТА: </w:t>
      </w:r>
    </w:p>
    <w:p w:rsidR="002434F6" w:rsidRPr="000E77C3" w:rsidRDefault="002434F6" w:rsidP="002E7BA7">
      <w:pPr>
        <w:pStyle w:val="Default"/>
      </w:pPr>
      <w:r w:rsidRPr="000E77C3">
        <w:t xml:space="preserve">1. Формирование у школьников независимого библиотечного пользования. </w:t>
      </w:r>
    </w:p>
    <w:p w:rsidR="00AF7032" w:rsidRPr="000E77C3" w:rsidRDefault="002434F6" w:rsidP="002E7BA7">
      <w:pPr>
        <w:pStyle w:val="Default"/>
      </w:pPr>
      <w:r w:rsidRPr="000E77C3">
        <w:t xml:space="preserve">2. Обучение носителями информации, поиску, отбору </w:t>
      </w:r>
    </w:p>
    <w:p w:rsidR="0033300A" w:rsidRPr="000E77C3" w:rsidRDefault="0033300A" w:rsidP="002E7BA7">
      <w:pPr>
        <w:pStyle w:val="Default"/>
      </w:pPr>
      <w:r w:rsidRPr="000E77C3">
        <w:t xml:space="preserve">3. Способствование формированию личности учащихся средствами культурного наследия, формами и методами индивидуальной и массовой работы. </w:t>
      </w:r>
    </w:p>
    <w:p w:rsidR="0033300A" w:rsidRPr="000E77C3" w:rsidRDefault="0033300A" w:rsidP="002E7BA7">
      <w:pPr>
        <w:pStyle w:val="Default"/>
      </w:pPr>
      <w:r w:rsidRPr="000E77C3">
        <w:lastRenderedPageBreak/>
        <w:t xml:space="preserve">4. Развивать и поддерживать в детях привычку и радость чтения и учения. </w:t>
      </w:r>
    </w:p>
    <w:p w:rsidR="00574EC4" w:rsidRPr="000E77C3" w:rsidRDefault="0033300A" w:rsidP="00767E13">
      <w:pPr>
        <w:pStyle w:val="Default"/>
      </w:pPr>
      <w:r w:rsidRPr="000E77C3">
        <w:t xml:space="preserve">5. Организация выставок, стендов, проведения культурно-массовой работы. </w:t>
      </w:r>
    </w:p>
    <w:p w:rsidR="0033300A" w:rsidRPr="000E77C3" w:rsidRDefault="0033300A" w:rsidP="00767E13">
      <w:pPr>
        <w:pStyle w:val="Default"/>
      </w:pPr>
      <w:r w:rsidRPr="000E77C3">
        <w:rPr>
          <w:b/>
          <w:bCs/>
        </w:rPr>
        <w:t xml:space="preserve">Индивидуальная работа при выдаче книг: </w:t>
      </w:r>
    </w:p>
    <w:p w:rsidR="0033300A" w:rsidRPr="000E77C3" w:rsidRDefault="0033300A" w:rsidP="00767E13">
      <w:pPr>
        <w:pStyle w:val="Default"/>
        <w:numPr>
          <w:ilvl w:val="0"/>
          <w:numId w:val="5"/>
        </w:numPr>
      </w:pPr>
      <w:r w:rsidRPr="000E77C3">
        <w:t xml:space="preserve">рекомендательные беседы, </w:t>
      </w:r>
    </w:p>
    <w:p w:rsidR="0033300A" w:rsidRPr="000E77C3" w:rsidRDefault="0033300A" w:rsidP="00767E13">
      <w:pPr>
        <w:pStyle w:val="Default"/>
        <w:numPr>
          <w:ilvl w:val="0"/>
          <w:numId w:val="5"/>
        </w:numPr>
      </w:pPr>
      <w:r w:rsidRPr="000E77C3">
        <w:t xml:space="preserve">беседа о </w:t>
      </w:r>
      <w:proofErr w:type="gramStart"/>
      <w:r w:rsidRPr="000E77C3">
        <w:t>прочитанном</w:t>
      </w:r>
      <w:proofErr w:type="gramEnd"/>
      <w:r w:rsidRPr="000E77C3">
        <w:t xml:space="preserve">, </w:t>
      </w:r>
    </w:p>
    <w:p w:rsidR="0033300A" w:rsidRPr="000E77C3" w:rsidRDefault="0033300A" w:rsidP="002E7BA7">
      <w:pPr>
        <w:pStyle w:val="Default"/>
        <w:numPr>
          <w:ilvl w:val="0"/>
          <w:numId w:val="5"/>
        </w:numPr>
      </w:pPr>
      <w:r w:rsidRPr="000E77C3">
        <w:t xml:space="preserve">беседа о новых поступлениях (книг, журналов, справочников), </w:t>
      </w:r>
    </w:p>
    <w:p w:rsidR="00574EC4" w:rsidRPr="000E77C3" w:rsidRDefault="0033300A" w:rsidP="002E7BA7">
      <w:pPr>
        <w:pStyle w:val="Default"/>
        <w:numPr>
          <w:ilvl w:val="0"/>
          <w:numId w:val="5"/>
        </w:numPr>
      </w:pPr>
      <w:r w:rsidRPr="000E77C3">
        <w:t xml:space="preserve">исследования читательских интересов пользователя. </w:t>
      </w:r>
    </w:p>
    <w:p w:rsidR="00681E94" w:rsidRPr="00DE32C0" w:rsidRDefault="00681E94" w:rsidP="00DE32C0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DE32C0">
        <w:rPr>
          <w:rFonts w:ascii="Times New Roman" w:eastAsia="Calibri" w:hAnsi="Times New Roman" w:cs="Times New Roman"/>
          <w:b/>
          <w:bCs/>
          <w:sz w:val="20"/>
          <w:szCs w:val="24"/>
        </w:rPr>
        <w:t>ПЛАНИРУЕМЫЕ РЕЗУЛЬТАТЫ ДЕЯТЕЛЬНОСТИ ШКОЛЬНОЙ БИБЛИОТЕКИ В НОВОМ УЧЕБНОМ ГОДУ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и обновление библиотечного фонда в соответствии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с новыми Государственными образовательными стандартами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hAnsi="Times New Roman" w:cs="Times New Roman"/>
          <w:bCs/>
          <w:iCs/>
          <w:sz w:val="24"/>
          <w:szCs w:val="24"/>
        </w:rPr>
        <w:t>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равовой культуры учащихся, нравственных ценностей. 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>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Успешная реализация инновационных форм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и методов работы для успешного формирования информационной и читательской культуры школьников разного возраста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Широкое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использование в библиотечной деятельности информационно-коммуникативных технологий.</w:t>
      </w:r>
    </w:p>
    <w:p w:rsidR="00681E94" w:rsidRPr="000E77C3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0E77C3" w:rsidRDefault="00681E94" w:rsidP="00681E94">
      <w:pPr>
        <w:pStyle w:val="Default"/>
        <w:pageBreakBefore/>
      </w:pPr>
      <w:r w:rsidRPr="000E77C3">
        <w:rPr>
          <w:b/>
          <w:bCs/>
        </w:rPr>
        <w:lastRenderedPageBreak/>
        <w:t xml:space="preserve">2. Работа с фондом художественной литературы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Обеспечение свободного доступа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Выдача изданий читателям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облюдение правильной расстановки фонда на стеллажах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истематическое наблюдение за своевременным возвратом в библиотеку выданных изданий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Ведение работы по сохранности фонда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оздание и поддержание комфортных условий для работы читателей </w:t>
      </w:r>
    </w:p>
    <w:p w:rsidR="00681E94" w:rsidRPr="000E77C3" w:rsidRDefault="00681E94" w:rsidP="00681E94">
      <w:pPr>
        <w:pStyle w:val="Default"/>
      </w:pPr>
    </w:p>
    <w:p w:rsidR="00681E94" w:rsidRPr="000E77C3" w:rsidRDefault="00681E94" w:rsidP="00681E94">
      <w:pPr>
        <w:pStyle w:val="Default"/>
        <w:jc w:val="center"/>
        <w:rPr>
          <w:b/>
        </w:rPr>
      </w:pPr>
      <w:r w:rsidRPr="000E77C3">
        <w:rPr>
          <w:b/>
        </w:rPr>
        <w:t>Работа с библиотечным фондом</w:t>
      </w:r>
    </w:p>
    <w:p w:rsidR="00681E94" w:rsidRPr="000E77C3" w:rsidRDefault="00681E94" w:rsidP="00681E94">
      <w:pPr>
        <w:pStyle w:val="Default"/>
      </w:pPr>
    </w:p>
    <w:tbl>
      <w:tblPr>
        <w:tblStyle w:val="a3"/>
        <w:tblW w:w="9747" w:type="dxa"/>
        <w:tblLayout w:type="fixed"/>
        <w:tblLook w:val="0000"/>
      </w:tblPr>
      <w:tblGrid>
        <w:gridCol w:w="959"/>
        <w:gridCol w:w="4536"/>
        <w:gridCol w:w="1701"/>
        <w:gridCol w:w="425"/>
        <w:gridCol w:w="2119"/>
        <w:gridCol w:w="7"/>
      </w:tblGrid>
      <w:tr w:rsidR="00681E94" w:rsidRPr="000E77C3" w:rsidTr="00AC3850">
        <w:trPr>
          <w:trHeight w:val="47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Сроки исполн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Ответственный </w:t>
            </w:r>
          </w:p>
        </w:tc>
      </w:tr>
      <w:tr w:rsidR="00681E94" w:rsidRPr="000E77C3" w:rsidTr="00AC3850">
        <w:trPr>
          <w:trHeight w:val="32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зучение состава фондов и анализ их использова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абота с Федеральным перечнем учебников на 2021– 2022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22– 2023 учебный год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, август, сентябрь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4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иём и техническая обработка новых учебных изданий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69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6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ием и выдача учебников (по графику)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Август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7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8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беспечение сохранности: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Рейды по проверке учебников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Проверка учебного фонда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Ремонт книг </w:t>
            </w:r>
          </w:p>
        </w:tc>
        <w:tc>
          <w:tcPr>
            <w:tcW w:w="2126" w:type="dxa"/>
            <w:gridSpan w:val="2"/>
          </w:tcPr>
          <w:p w:rsidR="00681E94" w:rsidRPr="000E77C3" w:rsidRDefault="00D01BC3" w:rsidP="00AC3850">
            <w:pPr>
              <w:pStyle w:val="Default"/>
            </w:pPr>
            <w:r>
              <w:t>октябрь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, актив б-ки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абота с педагогическим коллективом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323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Консультационно-информационная работа с педагогами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Создание фирменного стиля:</w:t>
            </w:r>
          </w:p>
        </w:tc>
      </w:tr>
      <w:tr w:rsidR="00681E94" w:rsidRPr="000E77C3" w:rsidTr="00AC3850">
        <w:trPr>
          <w:trHeight w:val="143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Эстетическое оформление библиотеки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</w:p>
        </w:tc>
      </w:tr>
      <w:tr w:rsidR="00681E94" w:rsidRPr="000E77C3" w:rsidTr="00AC3850">
        <w:trPr>
          <w:gridAfter w:val="4"/>
          <w:wAfter w:w="4252" w:type="dxa"/>
          <w:trHeight w:val="321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E94" w:rsidRPr="000E77C3" w:rsidRDefault="00D01BC3" w:rsidP="00AC3850">
            <w:pPr>
              <w:pStyle w:val="Default"/>
              <w:tabs>
                <w:tab w:val="left" w:pos="837"/>
                <w:tab w:val="center" w:pos="2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81E94" w:rsidRPr="000E77C3">
              <w:rPr>
                <w:b/>
              </w:rPr>
              <w:t>Профессиональное    развитие</w:t>
            </w:r>
          </w:p>
        </w:tc>
      </w:tr>
      <w:tr w:rsidR="00681E94" w:rsidRPr="000E77C3" w:rsidTr="00AC3850"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ответственные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Анализ работы библиотеки за 2020- 2021 учебный год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-июнь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лан работы библиотеки на 2021-2022 учебный год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3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Участие в районном МО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огласно плану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едение учетной документации школьной библиотеки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етодические дни.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5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амообразование: чтение журналов «Школьная библиотека», «Библиотека в </w:t>
            </w:r>
            <w:r w:rsidRPr="000E77C3">
              <w:lastRenderedPageBreak/>
              <w:t xml:space="preserve">школе»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lastRenderedPageBreak/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lastRenderedPageBreak/>
              <w:t xml:space="preserve">6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>Взаи</w:t>
            </w:r>
            <w:r w:rsidR="005252E8">
              <w:t>модействие с библиотеками города</w:t>
            </w:r>
            <w:r w:rsidRPr="000E77C3">
              <w:t xml:space="preserve">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7621" w:type="dxa"/>
            <w:gridSpan w:val="4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абота с читателями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рок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исполн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Ответственные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бслуживание читателей на абонементе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екомендательные беседы при выдаче книг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3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еседы со школьниками о прочитанном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екомендательные и рекламные беседы о новых книгах, энциклопедиях и журналах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5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ыставки книг по творчеству детских писателей и поэтов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>по плану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772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6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дин раз в месяц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611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7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ентябрь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5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Массовая работа</w:t>
            </w:r>
          </w:p>
        </w:tc>
      </w:tr>
      <w:tr w:rsidR="00681E94" w:rsidRPr="000E77C3" w:rsidTr="00AC3850">
        <w:trPr>
          <w:trHeight w:val="1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762846" w:rsidP="0076284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rFonts w:eastAsiaTheme="minorHAnsi"/>
                <w:sz w:val="24"/>
                <w:szCs w:val="24"/>
                <w:u w:val="single"/>
              </w:rPr>
              <w:t>2021 Год науки и технологий в России.</w:t>
            </w:r>
          </w:p>
          <w:p w:rsidR="00681E94" w:rsidRPr="000E77C3" w:rsidRDefault="00681E94" w:rsidP="00AC3850">
            <w:pPr>
              <w:pStyle w:val="TableParagraph"/>
              <w:spacing w:line="264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61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762846" w:rsidRPr="00D07363" w:rsidRDefault="00762846" w:rsidP="007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63">
              <w:rPr>
                <w:rFonts w:ascii="Times New Roman" w:hAnsi="Times New Roman" w:cs="Times New Roman"/>
                <w:sz w:val="24"/>
                <w:szCs w:val="24"/>
              </w:rPr>
              <w:t>Книги-юбиляры</w:t>
            </w:r>
          </w:p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3 </w:t>
            </w:r>
          </w:p>
        </w:tc>
        <w:tc>
          <w:tcPr>
            <w:tcW w:w="4536" w:type="dxa"/>
          </w:tcPr>
          <w:p w:rsidR="00681E94" w:rsidRPr="000E77C3" w:rsidRDefault="00681E94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. </w:t>
            </w:r>
          </w:p>
        </w:tc>
        <w:tc>
          <w:tcPr>
            <w:tcW w:w="4536" w:type="dxa"/>
          </w:tcPr>
          <w:p w:rsidR="00681E94" w:rsidRPr="000E77C3" w:rsidRDefault="00762846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г)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учителя литературы </w:t>
            </w:r>
          </w:p>
        </w:tc>
      </w:tr>
      <w:tr w:rsidR="00681E94" w:rsidRPr="000E77C3" w:rsidTr="00AC3850">
        <w:trPr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5. </w:t>
            </w:r>
          </w:p>
        </w:tc>
        <w:tc>
          <w:tcPr>
            <w:tcW w:w="4536" w:type="dxa"/>
          </w:tcPr>
          <w:p w:rsidR="00762846" w:rsidRPr="000E77C3" w:rsidRDefault="00762846" w:rsidP="00762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762846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>6</w:t>
            </w:r>
          </w:p>
        </w:tc>
        <w:tc>
          <w:tcPr>
            <w:tcW w:w="4536" w:type="dxa"/>
          </w:tcPr>
          <w:p w:rsidR="00681E94" w:rsidRPr="000E77C3" w:rsidRDefault="00762846" w:rsidP="00D07363">
            <w:pPr>
              <w:pStyle w:val="TableParagraph"/>
              <w:spacing w:line="237" w:lineRule="auto"/>
              <w:ind w:left="0" w:right="367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, </w:t>
            </w:r>
          </w:p>
          <w:p w:rsidR="00681E94" w:rsidRPr="000E77C3" w:rsidRDefault="00762846" w:rsidP="00AC3850">
            <w:pPr>
              <w:pStyle w:val="Default"/>
            </w:pPr>
            <w:r w:rsidRPr="000E77C3">
              <w:t>учителя литературы</w:t>
            </w:r>
          </w:p>
        </w:tc>
      </w:tr>
      <w:tr w:rsidR="00681E94" w:rsidRPr="000E77C3" w:rsidTr="00AC3850">
        <w:trPr>
          <w:trHeight w:val="13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>7</w:t>
            </w:r>
          </w:p>
        </w:tc>
        <w:tc>
          <w:tcPr>
            <w:tcW w:w="4536" w:type="dxa"/>
          </w:tcPr>
          <w:p w:rsidR="00681E94" w:rsidRPr="000E77C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762846" w:rsidRPr="000E77C3" w:rsidRDefault="00762846" w:rsidP="00762846">
            <w:pPr>
              <w:pStyle w:val="Default"/>
            </w:pPr>
            <w:r w:rsidRPr="000E77C3">
              <w:t xml:space="preserve">Библиотекарь, </w:t>
            </w:r>
          </w:p>
          <w:p w:rsidR="00681E94" w:rsidRPr="000E77C3" w:rsidRDefault="00762846" w:rsidP="00762846">
            <w:pPr>
              <w:pStyle w:val="Default"/>
            </w:pPr>
            <w:r w:rsidRPr="000E77C3">
              <w:t>учителя литературы</w:t>
            </w:r>
          </w:p>
        </w:tc>
      </w:tr>
      <w:tr w:rsidR="00762846" w:rsidRPr="000E77C3" w:rsidTr="00AC3850">
        <w:trPr>
          <w:trHeight w:val="820"/>
        </w:trPr>
        <w:tc>
          <w:tcPr>
            <w:tcW w:w="959" w:type="dxa"/>
          </w:tcPr>
          <w:p w:rsidR="00762846" w:rsidRPr="000E77C3" w:rsidRDefault="00762846" w:rsidP="00AC3850">
            <w:pPr>
              <w:pStyle w:val="Default"/>
            </w:pPr>
            <w:r w:rsidRPr="000E77C3">
              <w:t>8</w:t>
            </w:r>
          </w:p>
        </w:tc>
        <w:tc>
          <w:tcPr>
            <w:tcW w:w="4536" w:type="dxa"/>
          </w:tcPr>
          <w:p w:rsidR="00762846" w:rsidRPr="000E77C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Выставка ко дню Героев Отечества в России</w:t>
            </w:r>
          </w:p>
        </w:tc>
        <w:tc>
          <w:tcPr>
            <w:tcW w:w="1701" w:type="dxa"/>
          </w:tcPr>
          <w:p w:rsidR="00762846" w:rsidRPr="000E77C3" w:rsidRDefault="00762846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62846" w:rsidRPr="000E77C3" w:rsidRDefault="00762846" w:rsidP="0076284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библиотекарь,</w:t>
            </w:r>
          </w:p>
          <w:p w:rsidR="00762846" w:rsidRPr="000E77C3" w:rsidRDefault="00AC3850" w:rsidP="00762846">
            <w:pPr>
              <w:pStyle w:val="Default"/>
            </w:pPr>
            <w:r>
              <w:t xml:space="preserve">классные </w:t>
            </w:r>
            <w:r w:rsidR="00762846" w:rsidRPr="000E77C3">
              <w:t>руководители</w:t>
            </w:r>
          </w:p>
          <w:p w:rsidR="00762846" w:rsidRPr="000E77C3" w:rsidRDefault="00762846" w:rsidP="00762846">
            <w:pPr>
              <w:pStyle w:val="Default"/>
            </w:pPr>
            <w:r w:rsidRPr="000E77C3">
              <w:t>учащиеся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AC3850" w:rsidP="00AC3850">
            <w:pPr>
              <w:pStyle w:val="Default"/>
            </w:pPr>
            <w:r>
              <w:t>9</w:t>
            </w:r>
          </w:p>
        </w:tc>
        <w:tc>
          <w:tcPr>
            <w:tcW w:w="4536" w:type="dxa"/>
          </w:tcPr>
          <w:p w:rsidR="00681E94" w:rsidRPr="000E77C3" w:rsidRDefault="00681E94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вогодний калейдоскоп. Конкурс новогодний открыток.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библиотекарь,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>классные руководители</w:t>
            </w:r>
          </w:p>
          <w:p w:rsidR="00681E94" w:rsidRPr="000E77C3" w:rsidRDefault="00681E94" w:rsidP="00AC3850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учащиеся</w:t>
            </w:r>
          </w:p>
        </w:tc>
      </w:tr>
      <w:tr w:rsidR="00284ADF" w:rsidRPr="000E77C3" w:rsidTr="00AC3850">
        <w:trPr>
          <w:trHeight w:val="830"/>
        </w:trPr>
        <w:tc>
          <w:tcPr>
            <w:tcW w:w="959" w:type="dxa"/>
          </w:tcPr>
          <w:p w:rsidR="00284ADF" w:rsidRDefault="00AC3850" w:rsidP="00AC3850">
            <w:pPr>
              <w:pStyle w:val="Default"/>
            </w:pPr>
            <w:r>
              <w:t>10</w:t>
            </w:r>
          </w:p>
          <w:p w:rsidR="00AC3850" w:rsidRDefault="00AC3850" w:rsidP="00AC3850">
            <w:pPr>
              <w:pStyle w:val="Default"/>
            </w:pPr>
          </w:p>
          <w:p w:rsidR="00AC3850" w:rsidRPr="000E77C3" w:rsidRDefault="00AC3850" w:rsidP="00AC3850">
            <w:pPr>
              <w:pStyle w:val="Default"/>
            </w:pPr>
          </w:p>
        </w:tc>
        <w:tc>
          <w:tcPr>
            <w:tcW w:w="4536" w:type="dxa"/>
          </w:tcPr>
          <w:p w:rsidR="00F270C4" w:rsidRPr="000E77C3" w:rsidRDefault="00284ADF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учителя литературы </w:t>
            </w:r>
          </w:p>
          <w:p w:rsidR="00F270C4" w:rsidRPr="000E77C3" w:rsidRDefault="00F270C4" w:rsidP="00AC3850">
            <w:pPr>
              <w:pStyle w:val="Default"/>
            </w:pPr>
          </w:p>
          <w:p w:rsidR="00F270C4" w:rsidRPr="000E77C3" w:rsidRDefault="00F270C4" w:rsidP="00F270C4">
            <w:pPr>
              <w:pStyle w:val="Default"/>
            </w:pPr>
          </w:p>
        </w:tc>
      </w:tr>
      <w:tr w:rsidR="00AC3850" w:rsidRPr="000E77C3" w:rsidTr="00AC3850">
        <w:trPr>
          <w:trHeight w:val="1089"/>
        </w:trPr>
        <w:tc>
          <w:tcPr>
            <w:tcW w:w="959" w:type="dxa"/>
          </w:tcPr>
          <w:p w:rsidR="00AC3850" w:rsidRDefault="00AC3850" w:rsidP="00AC3850">
            <w:pPr>
              <w:pStyle w:val="Default"/>
            </w:pPr>
          </w:p>
          <w:p w:rsidR="00AC3850" w:rsidRDefault="00AC3850" w:rsidP="00AC3850">
            <w:pPr>
              <w:pStyle w:val="Default"/>
            </w:pPr>
            <w:r>
              <w:t>11</w:t>
            </w:r>
          </w:p>
        </w:tc>
        <w:tc>
          <w:tcPr>
            <w:tcW w:w="4536" w:type="dxa"/>
          </w:tcPr>
          <w:p w:rsidR="00AC3850" w:rsidRPr="000E77C3" w:rsidRDefault="00AC3850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  <w:tc>
          <w:tcPr>
            <w:tcW w:w="1701" w:type="dxa"/>
          </w:tcPr>
          <w:p w:rsidR="00AC3850" w:rsidRPr="000E77C3" w:rsidRDefault="00AC3850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AC3850" w:rsidRPr="000E77C3" w:rsidRDefault="00AC3850" w:rsidP="00F270C4">
            <w:pPr>
              <w:pStyle w:val="Default"/>
            </w:pPr>
            <w:r w:rsidRPr="000E77C3">
              <w:t xml:space="preserve">Библиотекарь, </w:t>
            </w:r>
          </w:p>
          <w:p w:rsidR="00AC3850" w:rsidRPr="000E77C3" w:rsidRDefault="00AC3850" w:rsidP="00F270C4">
            <w:pPr>
              <w:pStyle w:val="Default"/>
            </w:pPr>
            <w:r w:rsidRPr="000E77C3">
              <w:t>учителя литературы</w:t>
            </w:r>
          </w:p>
        </w:tc>
      </w:tr>
      <w:tr w:rsidR="00284ADF" w:rsidRPr="000E77C3" w:rsidTr="00AC3850">
        <w:trPr>
          <w:trHeight w:val="610"/>
        </w:trPr>
        <w:tc>
          <w:tcPr>
            <w:tcW w:w="959" w:type="dxa"/>
          </w:tcPr>
          <w:p w:rsidR="00284ADF" w:rsidRPr="000E77C3" w:rsidRDefault="00AC3850" w:rsidP="00AC3850">
            <w:pPr>
              <w:pStyle w:val="Default"/>
            </w:pPr>
            <w:r>
              <w:t>12</w:t>
            </w:r>
          </w:p>
        </w:tc>
        <w:tc>
          <w:tcPr>
            <w:tcW w:w="4536" w:type="dxa"/>
          </w:tcPr>
          <w:p w:rsidR="00F270C4" w:rsidRPr="000E77C3" w:rsidRDefault="00F270C4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  <w:p w:rsidR="00F270C4" w:rsidRPr="000E77C3" w:rsidRDefault="00F270C4" w:rsidP="00AC3850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284ADF" w:rsidRPr="000E77C3" w:rsidRDefault="00F270C4" w:rsidP="00D07363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F270C4" w:rsidP="00AC3850">
            <w:pPr>
              <w:pStyle w:val="Default"/>
            </w:pPr>
            <w:r w:rsidRPr="000E77C3">
              <w:t>учитель иностранного языка</w:t>
            </w:r>
            <w:r w:rsidR="00284ADF" w:rsidRPr="000E77C3">
              <w:t xml:space="preserve"> </w:t>
            </w:r>
          </w:p>
        </w:tc>
      </w:tr>
      <w:tr w:rsidR="00284ADF" w:rsidRPr="000E77C3" w:rsidTr="00AC3850">
        <w:trPr>
          <w:trHeight w:val="450"/>
        </w:trPr>
        <w:tc>
          <w:tcPr>
            <w:tcW w:w="959" w:type="dxa"/>
          </w:tcPr>
          <w:p w:rsidR="00284ADF" w:rsidRPr="000E77C3" w:rsidRDefault="00AC3850" w:rsidP="00AC3850">
            <w:pPr>
              <w:pStyle w:val="Default"/>
            </w:pPr>
            <w:r>
              <w:t>13</w:t>
            </w:r>
          </w:p>
        </w:tc>
        <w:tc>
          <w:tcPr>
            <w:tcW w:w="4536" w:type="dxa"/>
          </w:tcPr>
          <w:p w:rsidR="00284ADF" w:rsidRPr="000E77C3" w:rsidRDefault="00F23525" w:rsidP="00D07363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85 лет со дня рождения русского писателя Валентина Григорьевича Распутина  (1937)</w:t>
            </w: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 xml:space="preserve">кл руководители </w:t>
            </w:r>
          </w:p>
          <w:p w:rsidR="00F23525" w:rsidRPr="000E77C3" w:rsidRDefault="00F23525" w:rsidP="00AC3850">
            <w:pPr>
              <w:pStyle w:val="Default"/>
            </w:pPr>
            <w:r w:rsidRPr="000E77C3">
              <w:t>учителя литературы</w:t>
            </w:r>
          </w:p>
        </w:tc>
      </w:tr>
      <w:tr w:rsidR="00284ADF" w:rsidRPr="000E77C3" w:rsidTr="00BE27F3">
        <w:trPr>
          <w:trHeight w:val="721"/>
        </w:trPr>
        <w:tc>
          <w:tcPr>
            <w:tcW w:w="959" w:type="dxa"/>
          </w:tcPr>
          <w:p w:rsidR="00AC3850" w:rsidRDefault="00AC3850" w:rsidP="00AC3850">
            <w:pPr>
              <w:pStyle w:val="Default"/>
            </w:pPr>
            <w:r>
              <w:t>14</w:t>
            </w:r>
          </w:p>
          <w:p w:rsidR="00AC3850" w:rsidRDefault="00AC3850" w:rsidP="00AC3850"/>
          <w:p w:rsidR="00AC3850" w:rsidRPr="00AC3850" w:rsidRDefault="00AC3850" w:rsidP="00AC3850"/>
        </w:tc>
        <w:tc>
          <w:tcPr>
            <w:tcW w:w="4536" w:type="dxa"/>
          </w:tcPr>
          <w:p w:rsidR="00284ADF" w:rsidRPr="000E77C3" w:rsidRDefault="00284ADF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 xml:space="preserve">«Книги - юбиляры» (К Неделе детской книги) </w:t>
            </w:r>
          </w:p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>кл руководители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BE27F3">
        <w:trPr>
          <w:trHeight w:val="901"/>
        </w:trPr>
        <w:tc>
          <w:tcPr>
            <w:tcW w:w="959" w:type="dxa"/>
          </w:tcPr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  <w:r w:rsidRPr="00AC3850">
              <w:rPr>
                <w:rFonts w:ascii="Times New Roman" w:hAnsi="Times New Roman" w:cs="Times New Roman"/>
              </w:rPr>
              <w:t>15</w:t>
            </w:r>
          </w:p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Default="00D07363" w:rsidP="00AC3850"/>
        </w:tc>
        <w:tc>
          <w:tcPr>
            <w:tcW w:w="4536" w:type="dxa"/>
          </w:tcPr>
          <w:p w:rsidR="00D07363" w:rsidRPr="000E77C3" w:rsidRDefault="00D07363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  <w:p w:rsidR="00D07363" w:rsidRPr="000E77C3" w:rsidRDefault="00D07363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7363" w:rsidRDefault="00D07363">
            <w:r w:rsidRPr="0093044F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9F05D4">
            <w:pPr>
              <w:pStyle w:val="Default"/>
            </w:pPr>
            <w:r w:rsidRPr="000E77C3">
              <w:t xml:space="preserve">Библиотекарь, </w:t>
            </w:r>
          </w:p>
          <w:p w:rsidR="00D07363" w:rsidRPr="000E77C3" w:rsidRDefault="00D07363" w:rsidP="009F05D4">
            <w:pPr>
              <w:pStyle w:val="Default"/>
            </w:pPr>
            <w:r w:rsidRPr="000E77C3">
              <w:t>кл руководители</w:t>
            </w:r>
          </w:p>
          <w:p w:rsidR="00D07363" w:rsidRPr="000E77C3" w:rsidRDefault="00D07363" w:rsidP="009F05D4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AC3850">
        <w:trPr>
          <w:trHeight w:val="764"/>
        </w:trPr>
        <w:tc>
          <w:tcPr>
            <w:tcW w:w="959" w:type="dxa"/>
          </w:tcPr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  <w:r w:rsidRPr="00AC38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D07363" w:rsidRPr="000E77C3" w:rsidRDefault="00D07363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</w:rPr>
              <w:t>День космонавтики «А звезды все</w:t>
            </w:r>
            <w:r>
              <w:rPr>
                <w:sz w:val="24"/>
                <w:szCs w:val="24"/>
              </w:rPr>
              <w:t xml:space="preserve"> </w:t>
            </w:r>
            <w:r w:rsidRPr="000E77C3">
              <w:rPr>
                <w:sz w:val="24"/>
                <w:szCs w:val="24"/>
              </w:rPr>
              <w:t>ближе»</w:t>
            </w:r>
          </w:p>
        </w:tc>
        <w:tc>
          <w:tcPr>
            <w:tcW w:w="1701" w:type="dxa"/>
          </w:tcPr>
          <w:p w:rsidR="00D07363" w:rsidRDefault="00D07363">
            <w:r w:rsidRPr="0093044F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9F05D4">
            <w:pPr>
              <w:pStyle w:val="Default"/>
            </w:pPr>
            <w:r w:rsidRPr="000E77C3">
              <w:t xml:space="preserve">Библиотекарь, </w:t>
            </w:r>
          </w:p>
          <w:p w:rsidR="00D07363" w:rsidRPr="000E77C3" w:rsidRDefault="00D07363" w:rsidP="009F05D4">
            <w:pPr>
              <w:pStyle w:val="Default"/>
            </w:pPr>
            <w:r w:rsidRPr="000E77C3">
              <w:t>кл руководители</w:t>
            </w:r>
          </w:p>
          <w:p w:rsidR="00D07363" w:rsidRPr="000E77C3" w:rsidRDefault="00D07363" w:rsidP="009F05D4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D07363" w:rsidP="00AC3850">
            <w:pPr>
              <w:pStyle w:val="Default"/>
            </w:pPr>
            <w:r w:rsidRPr="000E77C3">
              <w:t>1</w:t>
            </w:r>
            <w:r>
              <w:t>7</w:t>
            </w: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rPr>
                <w:rFonts w:eastAsia="Times New Roman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  <w:tc>
          <w:tcPr>
            <w:tcW w:w="1701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Май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D07363" w:rsidP="00AC3850">
            <w:pPr>
              <w:pStyle w:val="Default"/>
            </w:pPr>
            <w:r w:rsidRPr="000E77C3">
              <w:t>1</w:t>
            </w:r>
            <w:r>
              <w:t>8</w:t>
            </w: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Выставка-обзор «Детям о войне». </w:t>
            </w:r>
          </w:p>
        </w:tc>
        <w:tc>
          <w:tcPr>
            <w:tcW w:w="1701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Май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D07363" w:rsidP="00AC3850">
            <w:pPr>
              <w:pStyle w:val="Default"/>
            </w:pPr>
            <w:r>
              <w:t>19</w:t>
            </w: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Прием учебников </w:t>
            </w:r>
          </w:p>
        </w:tc>
        <w:tc>
          <w:tcPr>
            <w:tcW w:w="1701" w:type="dxa"/>
          </w:tcPr>
          <w:p w:rsidR="00D07363" w:rsidRPr="000E77C3" w:rsidRDefault="005252E8" w:rsidP="00AC3850">
            <w:pPr>
              <w:pStyle w:val="Default"/>
            </w:pPr>
            <w:r>
              <w:t>Май,</w:t>
            </w:r>
            <w:r w:rsidR="00D07363" w:rsidRPr="000E77C3">
              <w:t xml:space="preserve">июнь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</w:tbl>
    <w:p w:rsidR="00681E94" w:rsidRPr="000E77C3" w:rsidRDefault="00681E94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81E94" w:rsidRPr="000E77C3" w:rsidSect="004B2F17">
      <w:head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B4" w:rsidRDefault="00BF20B4" w:rsidP="00F15C77">
      <w:pPr>
        <w:spacing w:after="0" w:line="240" w:lineRule="auto"/>
      </w:pPr>
      <w:r>
        <w:separator/>
      </w:r>
    </w:p>
  </w:endnote>
  <w:endnote w:type="continuationSeparator" w:id="0">
    <w:p w:rsidR="00BF20B4" w:rsidRDefault="00BF20B4" w:rsidP="00F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B4" w:rsidRDefault="00BF20B4" w:rsidP="00F15C77">
      <w:pPr>
        <w:spacing w:after="0" w:line="240" w:lineRule="auto"/>
      </w:pPr>
      <w:r>
        <w:separator/>
      </w:r>
    </w:p>
  </w:footnote>
  <w:footnote w:type="continuationSeparator" w:id="0">
    <w:p w:rsidR="00BF20B4" w:rsidRDefault="00BF20B4" w:rsidP="00F1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150"/>
      <w:docPartObj>
        <w:docPartGallery w:val="Page Numbers (Margins)"/>
        <w:docPartUnique/>
      </w:docPartObj>
    </w:sdtPr>
    <w:sdtContent>
      <w:p w:rsidR="00AC3850" w:rsidRDefault="00EE282C">
        <w:pPr>
          <w:pStyle w:val="a7"/>
        </w:pPr>
        <w:r>
          <w:rPr>
            <w:noProof/>
            <w:lang w:eastAsia="zh-TW"/>
          </w:rPr>
          <w:pict>
            <v:rect id="_x0000_s4097" style="position:absolute;margin-left:346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097">
                <w:txbxContent>
                  <w:p w:rsidR="00AC3850" w:rsidRDefault="00EE282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252E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F93"/>
    <w:multiLevelType w:val="hybridMultilevel"/>
    <w:tmpl w:val="96D01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0F5"/>
    <w:multiLevelType w:val="multilevel"/>
    <w:tmpl w:val="C1A67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CE1"/>
    <w:multiLevelType w:val="hybridMultilevel"/>
    <w:tmpl w:val="E5CEB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65B9"/>
    <w:multiLevelType w:val="hybridMultilevel"/>
    <w:tmpl w:val="780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3093"/>
    <w:multiLevelType w:val="hybridMultilevel"/>
    <w:tmpl w:val="5BC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B2446"/>
    <w:multiLevelType w:val="hybridMultilevel"/>
    <w:tmpl w:val="6D0CD576"/>
    <w:lvl w:ilvl="0" w:tplc="8C700F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2B32"/>
    <w:multiLevelType w:val="hybridMultilevel"/>
    <w:tmpl w:val="AED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3769"/>
    <w:rsid w:val="000051B5"/>
    <w:rsid w:val="00017829"/>
    <w:rsid w:val="000417ED"/>
    <w:rsid w:val="00063DFC"/>
    <w:rsid w:val="00096C8C"/>
    <w:rsid w:val="000A20F2"/>
    <w:rsid w:val="000C6C8B"/>
    <w:rsid w:val="000D3B26"/>
    <w:rsid w:val="000E0702"/>
    <w:rsid w:val="000E10FD"/>
    <w:rsid w:val="000E77C3"/>
    <w:rsid w:val="000F266B"/>
    <w:rsid w:val="0010014E"/>
    <w:rsid w:val="00150CB3"/>
    <w:rsid w:val="00160C2D"/>
    <w:rsid w:val="00171FAE"/>
    <w:rsid w:val="00195BB5"/>
    <w:rsid w:val="00224C9A"/>
    <w:rsid w:val="002335F2"/>
    <w:rsid w:val="002434F6"/>
    <w:rsid w:val="0024786F"/>
    <w:rsid w:val="00260BB6"/>
    <w:rsid w:val="00284ADF"/>
    <w:rsid w:val="002B2963"/>
    <w:rsid w:val="002C159D"/>
    <w:rsid w:val="002E7BA7"/>
    <w:rsid w:val="002E7C5E"/>
    <w:rsid w:val="003078AC"/>
    <w:rsid w:val="00327EA7"/>
    <w:rsid w:val="0033300A"/>
    <w:rsid w:val="0039339C"/>
    <w:rsid w:val="003977AF"/>
    <w:rsid w:val="003B5662"/>
    <w:rsid w:val="00403C20"/>
    <w:rsid w:val="00431A1B"/>
    <w:rsid w:val="00436AD8"/>
    <w:rsid w:val="00463769"/>
    <w:rsid w:val="0048108A"/>
    <w:rsid w:val="004B2D1D"/>
    <w:rsid w:val="004B2F17"/>
    <w:rsid w:val="005252E8"/>
    <w:rsid w:val="00561EE9"/>
    <w:rsid w:val="00574EC4"/>
    <w:rsid w:val="00577A2B"/>
    <w:rsid w:val="005A0BD0"/>
    <w:rsid w:val="005E51FE"/>
    <w:rsid w:val="005F0239"/>
    <w:rsid w:val="00605ABC"/>
    <w:rsid w:val="00607965"/>
    <w:rsid w:val="00632D2F"/>
    <w:rsid w:val="0065443B"/>
    <w:rsid w:val="00681E94"/>
    <w:rsid w:val="006A558A"/>
    <w:rsid w:val="0075069F"/>
    <w:rsid w:val="00762846"/>
    <w:rsid w:val="00767E13"/>
    <w:rsid w:val="007B687D"/>
    <w:rsid w:val="007C1267"/>
    <w:rsid w:val="00843F31"/>
    <w:rsid w:val="008678C4"/>
    <w:rsid w:val="00893618"/>
    <w:rsid w:val="008A370E"/>
    <w:rsid w:val="008D7D83"/>
    <w:rsid w:val="008E7A04"/>
    <w:rsid w:val="00942755"/>
    <w:rsid w:val="009B44FA"/>
    <w:rsid w:val="00A11476"/>
    <w:rsid w:val="00A2220D"/>
    <w:rsid w:val="00A411D5"/>
    <w:rsid w:val="00A43605"/>
    <w:rsid w:val="00AC3850"/>
    <w:rsid w:val="00AF7032"/>
    <w:rsid w:val="00B24F6B"/>
    <w:rsid w:val="00B617DE"/>
    <w:rsid w:val="00B71F8E"/>
    <w:rsid w:val="00BC17CF"/>
    <w:rsid w:val="00BE27F3"/>
    <w:rsid w:val="00BF1402"/>
    <w:rsid w:val="00BF20B4"/>
    <w:rsid w:val="00C475EE"/>
    <w:rsid w:val="00C50633"/>
    <w:rsid w:val="00C529AA"/>
    <w:rsid w:val="00C71DC2"/>
    <w:rsid w:val="00C73E0F"/>
    <w:rsid w:val="00CA6D72"/>
    <w:rsid w:val="00D01BC3"/>
    <w:rsid w:val="00D07363"/>
    <w:rsid w:val="00D22CC8"/>
    <w:rsid w:val="00D333C5"/>
    <w:rsid w:val="00D635EB"/>
    <w:rsid w:val="00DE32C0"/>
    <w:rsid w:val="00DF50B1"/>
    <w:rsid w:val="00DF7D87"/>
    <w:rsid w:val="00E17986"/>
    <w:rsid w:val="00E47711"/>
    <w:rsid w:val="00E66C2A"/>
    <w:rsid w:val="00E729D7"/>
    <w:rsid w:val="00EA5004"/>
    <w:rsid w:val="00EA56A5"/>
    <w:rsid w:val="00EA7D9D"/>
    <w:rsid w:val="00EC5309"/>
    <w:rsid w:val="00EE1A8E"/>
    <w:rsid w:val="00EE282C"/>
    <w:rsid w:val="00F04E9F"/>
    <w:rsid w:val="00F0704F"/>
    <w:rsid w:val="00F15C77"/>
    <w:rsid w:val="00F23525"/>
    <w:rsid w:val="00F270C4"/>
    <w:rsid w:val="00F3760A"/>
    <w:rsid w:val="00F7742A"/>
    <w:rsid w:val="00FD5929"/>
    <w:rsid w:val="00FE3B74"/>
    <w:rsid w:val="00FE5F13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05"/>
  </w:style>
  <w:style w:type="paragraph" w:styleId="1">
    <w:name w:val="heading 1"/>
    <w:basedOn w:val="a"/>
    <w:link w:val="10"/>
    <w:uiPriority w:val="9"/>
    <w:qFormat/>
    <w:rsid w:val="00B24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E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73E0F"/>
  </w:style>
  <w:style w:type="paragraph" w:styleId="a6">
    <w:name w:val="Normal (Web)"/>
    <w:basedOn w:val="a"/>
    <w:uiPriority w:val="99"/>
    <w:unhideWhenUsed/>
    <w:rsid w:val="00E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C77"/>
  </w:style>
  <w:style w:type="paragraph" w:styleId="a9">
    <w:name w:val="footer"/>
    <w:basedOn w:val="a"/>
    <w:link w:val="aa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C77"/>
  </w:style>
  <w:style w:type="paragraph" w:styleId="ab">
    <w:name w:val="List Paragraph"/>
    <w:basedOn w:val="a"/>
    <w:uiPriority w:val="34"/>
    <w:qFormat/>
    <w:rsid w:val="00EA7D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C2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Полужирный"/>
    <w:basedOn w:val="2"/>
    <w:rsid w:val="00160C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B44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2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Базовый"/>
    <w:rsid w:val="00B24F6B"/>
    <w:pPr>
      <w:suppressAutoHyphens/>
    </w:pPr>
    <w:rPr>
      <w:rFonts w:ascii="Calibri" w:eastAsia="SimSun" w:hAnsi="Calibri" w:cs="Calibri"/>
    </w:rPr>
  </w:style>
  <w:style w:type="paragraph" w:customStyle="1" w:styleId="TableParagraph">
    <w:name w:val="Table Paragraph"/>
    <w:basedOn w:val="a"/>
    <w:uiPriority w:val="1"/>
    <w:qFormat/>
    <w:rsid w:val="008A37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475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352AF2-38C2-4009-88BA-0786B98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 библиотеки 2021-22</vt:lpstr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 библиотеки 2021-22</dc:title>
  <dc:subject>план работы шк библиотеки 2021-22</dc:subject>
  <dc:creator>Admin</dc:creator>
  <cp:keywords>план работы шк библиотеки 2021-22</cp:keywords>
  <dc:description>Татьяна</dc:description>
  <cp:lastModifiedBy>PC1256</cp:lastModifiedBy>
  <cp:revision>32</cp:revision>
  <cp:lastPrinted>2020-09-22T16:48:00Z</cp:lastPrinted>
  <dcterms:created xsi:type="dcterms:W3CDTF">2019-10-06T17:58:00Z</dcterms:created>
  <dcterms:modified xsi:type="dcterms:W3CDTF">2021-09-21T11:54:00Z</dcterms:modified>
</cp:coreProperties>
</file>